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148FF8" w14:textId="4A58245D" w:rsidR="00753AD5" w:rsidRPr="00261E4A" w:rsidRDefault="00261E4A" w:rsidP="00261E4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Это не твоя ветка))</w:t>
      </w:r>
      <w:bookmarkStart w:id="0" w:name="_GoBack"/>
      <w:bookmarkEnd w:id="0"/>
    </w:p>
    <w:sectPr w:rsidR="00753AD5" w:rsidRPr="00261E4A">
      <w:footerReference w:type="default" r:id="rId8"/>
      <w:pgSz w:w="11906" w:h="16838"/>
      <w:pgMar w:top="1134" w:right="850" w:bottom="1134" w:left="1701" w:header="0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655035" w14:textId="77777777" w:rsidR="00BB2075" w:rsidRDefault="00BB2075" w:rsidP="000C498A">
      <w:r>
        <w:separator/>
      </w:r>
    </w:p>
  </w:endnote>
  <w:endnote w:type="continuationSeparator" w:id="0">
    <w:p w14:paraId="7F00D713" w14:textId="77777777" w:rsidR="00BB2075" w:rsidRDefault="00BB2075" w:rsidP="000C49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56616404"/>
      <w:docPartObj>
        <w:docPartGallery w:val="Page Numbers (Bottom of Page)"/>
        <w:docPartUnique/>
      </w:docPartObj>
    </w:sdtPr>
    <w:sdtEndPr/>
    <w:sdtContent>
      <w:p w14:paraId="75DEC56B" w14:textId="77777777" w:rsidR="004B2400" w:rsidRDefault="00EC46B8" w:rsidP="000C498A">
        <w:pPr>
          <w:pStyle w:val="a6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7E4891FA" w14:textId="77777777" w:rsidR="004B2400" w:rsidRDefault="00BB207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AD8793" w14:textId="77777777" w:rsidR="00BB2075" w:rsidRDefault="00BB2075" w:rsidP="000C498A">
      <w:r>
        <w:separator/>
      </w:r>
    </w:p>
  </w:footnote>
  <w:footnote w:type="continuationSeparator" w:id="0">
    <w:p w14:paraId="2FE8C075" w14:textId="77777777" w:rsidR="00BB2075" w:rsidRDefault="00BB2075" w:rsidP="000C49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035176"/>
    <w:multiLevelType w:val="hybridMultilevel"/>
    <w:tmpl w:val="A050A1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63183D"/>
    <w:multiLevelType w:val="hybridMultilevel"/>
    <w:tmpl w:val="51689D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0534FE"/>
    <w:multiLevelType w:val="hybridMultilevel"/>
    <w:tmpl w:val="99B2B34C"/>
    <w:lvl w:ilvl="0" w:tplc="B2E0E6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07EF"/>
    <w:rsid w:val="00003836"/>
    <w:rsid w:val="00006444"/>
    <w:rsid w:val="000153C4"/>
    <w:rsid w:val="00040D6F"/>
    <w:rsid w:val="00044AAA"/>
    <w:rsid w:val="000724E1"/>
    <w:rsid w:val="00076DDA"/>
    <w:rsid w:val="00081FC7"/>
    <w:rsid w:val="000849E1"/>
    <w:rsid w:val="00094378"/>
    <w:rsid w:val="00097469"/>
    <w:rsid w:val="000A1D6E"/>
    <w:rsid w:val="000B64F7"/>
    <w:rsid w:val="000C0A78"/>
    <w:rsid w:val="000C498A"/>
    <w:rsid w:val="000C4DAF"/>
    <w:rsid w:val="000D5EC8"/>
    <w:rsid w:val="000F425F"/>
    <w:rsid w:val="000F4A4C"/>
    <w:rsid w:val="0011038D"/>
    <w:rsid w:val="00117EA4"/>
    <w:rsid w:val="00120B6A"/>
    <w:rsid w:val="00130CF1"/>
    <w:rsid w:val="00136E0B"/>
    <w:rsid w:val="00140684"/>
    <w:rsid w:val="001511F5"/>
    <w:rsid w:val="001513DA"/>
    <w:rsid w:val="00155529"/>
    <w:rsid w:val="0017078E"/>
    <w:rsid w:val="00182FC4"/>
    <w:rsid w:val="001857A9"/>
    <w:rsid w:val="00197422"/>
    <w:rsid w:val="001B6317"/>
    <w:rsid w:val="001C2926"/>
    <w:rsid w:val="001C4253"/>
    <w:rsid w:val="001F1BB5"/>
    <w:rsid w:val="002061F1"/>
    <w:rsid w:val="00206B30"/>
    <w:rsid w:val="0021534C"/>
    <w:rsid w:val="00224712"/>
    <w:rsid w:val="002321D1"/>
    <w:rsid w:val="00244015"/>
    <w:rsid w:val="00261E4A"/>
    <w:rsid w:val="002649BF"/>
    <w:rsid w:val="002740E3"/>
    <w:rsid w:val="002742FE"/>
    <w:rsid w:val="002821D2"/>
    <w:rsid w:val="00282EC8"/>
    <w:rsid w:val="00293A6B"/>
    <w:rsid w:val="002964B4"/>
    <w:rsid w:val="00296D04"/>
    <w:rsid w:val="002A74F3"/>
    <w:rsid w:val="002B2758"/>
    <w:rsid w:val="002C31F7"/>
    <w:rsid w:val="002D6577"/>
    <w:rsid w:val="002E198F"/>
    <w:rsid w:val="002E3A89"/>
    <w:rsid w:val="002F52B8"/>
    <w:rsid w:val="00312252"/>
    <w:rsid w:val="003330D3"/>
    <w:rsid w:val="00333CFE"/>
    <w:rsid w:val="00343333"/>
    <w:rsid w:val="003619DF"/>
    <w:rsid w:val="003650A7"/>
    <w:rsid w:val="00382403"/>
    <w:rsid w:val="00384C0F"/>
    <w:rsid w:val="00396010"/>
    <w:rsid w:val="003D79B6"/>
    <w:rsid w:val="00400DC0"/>
    <w:rsid w:val="004077AA"/>
    <w:rsid w:val="004078FC"/>
    <w:rsid w:val="00416759"/>
    <w:rsid w:val="0042334D"/>
    <w:rsid w:val="00430DDE"/>
    <w:rsid w:val="00437FC7"/>
    <w:rsid w:val="00442BD9"/>
    <w:rsid w:val="00447551"/>
    <w:rsid w:val="004476DD"/>
    <w:rsid w:val="00460AB6"/>
    <w:rsid w:val="0046375F"/>
    <w:rsid w:val="00476708"/>
    <w:rsid w:val="00496839"/>
    <w:rsid w:val="004969ED"/>
    <w:rsid w:val="004A4B24"/>
    <w:rsid w:val="004C3CF2"/>
    <w:rsid w:val="004D0EC7"/>
    <w:rsid w:val="00512337"/>
    <w:rsid w:val="00513E07"/>
    <w:rsid w:val="00516ED9"/>
    <w:rsid w:val="0052706C"/>
    <w:rsid w:val="0052795B"/>
    <w:rsid w:val="005317B7"/>
    <w:rsid w:val="0053188F"/>
    <w:rsid w:val="0054675F"/>
    <w:rsid w:val="005620DE"/>
    <w:rsid w:val="00571ADF"/>
    <w:rsid w:val="00584AE0"/>
    <w:rsid w:val="005864D8"/>
    <w:rsid w:val="005B2E39"/>
    <w:rsid w:val="005B38F5"/>
    <w:rsid w:val="005B4064"/>
    <w:rsid w:val="005D1671"/>
    <w:rsid w:val="005D45AE"/>
    <w:rsid w:val="005E3AAB"/>
    <w:rsid w:val="006117FF"/>
    <w:rsid w:val="00612BFD"/>
    <w:rsid w:val="006361AC"/>
    <w:rsid w:val="0065101E"/>
    <w:rsid w:val="00670B06"/>
    <w:rsid w:val="0068122F"/>
    <w:rsid w:val="006A201E"/>
    <w:rsid w:val="006A22CF"/>
    <w:rsid w:val="006B1041"/>
    <w:rsid w:val="006C6C85"/>
    <w:rsid w:val="006C7F75"/>
    <w:rsid w:val="006E0CD1"/>
    <w:rsid w:val="006E1C28"/>
    <w:rsid w:val="006E67D0"/>
    <w:rsid w:val="006F0091"/>
    <w:rsid w:val="00701E0A"/>
    <w:rsid w:val="00702920"/>
    <w:rsid w:val="00704AA4"/>
    <w:rsid w:val="007222F3"/>
    <w:rsid w:val="00726A9A"/>
    <w:rsid w:val="00726DAC"/>
    <w:rsid w:val="0072750C"/>
    <w:rsid w:val="00727C62"/>
    <w:rsid w:val="00742B93"/>
    <w:rsid w:val="007469B4"/>
    <w:rsid w:val="00753AD5"/>
    <w:rsid w:val="00761D99"/>
    <w:rsid w:val="00765F08"/>
    <w:rsid w:val="00774D06"/>
    <w:rsid w:val="007816E5"/>
    <w:rsid w:val="007849DC"/>
    <w:rsid w:val="00785FF5"/>
    <w:rsid w:val="00791CBF"/>
    <w:rsid w:val="007A0131"/>
    <w:rsid w:val="007B1CC2"/>
    <w:rsid w:val="007B5040"/>
    <w:rsid w:val="007B6D2A"/>
    <w:rsid w:val="007C1479"/>
    <w:rsid w:val="007C17D2"/>
    <w:rsid w:val="007C30C1"/>
    <w:rsid w:val="007E07E4"/>
    <w:rsid w:val="007F1A76"/>
    <w:rsid w:val="007F3D9B"/>
    <w:rsid w:val="00802C89"/>
    <w:rsid w:val="00823138"/>
    <w:rsid w:val="00823811"/>
    <w:rsid w:val="00825201"/>
    <w:rsid w:val="008258C7"/>
    <w:rsid w:val="008554A3"/>
    <w:rsid w:val="0086541E"/>
    <w:rsid w:val="00890BA2"/>
    <w:rsid w:val="008A1861"/>
    <w:rsid w:val="008A3B9D"/>
    <w:rsid w:val="008C4A26"/>
    <w:rsid w:val="008D3C2B"/>
    <w:rsid w:val="008E6142"/>
    <w:rsid w:val="009079C4"/>
    <w:rsid w:val="00911E59"/>
    <w:rsid w:val="00915C0C"/>
    <w:rsid w:val="00916BFA"/>
    <w:rsid w:val="0092531C"/>
    <w:rsid w:val="00930645"/>
    <w:rsid w:val="00944322"/>
    <w:rsid w:val="00944835"/>
    <w:rsid w:val="00952718"/>
    <w:rsid w:val="00953A67"/>
    <w:rsid w:val="009936CE"/>
    <w:rsid w:val="009D6936"/>
    <w:rsid w:val="009D70AF"/>
    <w:rsid w:val="009F0BFD"/>
    <w:rsid w:val="009F10ED"/>
    <w:rsid w:val="009F787E"/>
    <w:rsid w:val="00A00B7E"/>
    <w:rsid w:val="00A110D0"/>
    <w:rsid w:val="00A178B6"/>
    <w:rsid w:val="00A27990"/>
    <w:rsid w:val="00A313FB"/>
    <w:rsid w:val="00A3385E"/>
    <w:rsid w:val="00A33E97"/>
    <w:rsid w:val="00A547F3"/>
    <w:rsid w:val="00A6556C"/>
    <w:rsid w:val="00A701CD"/>
    <w:rsid w:val="00A80A80"/>
    <w:rsid w:val="00A84F85"/>
    <w:rsid w:val="00A85AB1"/>
    <w:rsid w:val="00A963D3"/>
    <w:rsid w:val="00A96755"/>
    <w:rsid w:val="00AB64DD"/>
    <w:rsid w:val="00AD07CE"/>
    <w:rsid w:val="00AE495F"/>
    <w:rsid w:val="00AE4B80"/>
    <w:rsid w:val="00AF205D"/>
    <w:rsid w:val="00B00D9B"/>
    <w:rsid w:val="00B045E5"/>
    <w:rsid w:val="00B22600"/>
    <w:rsid w:val="00B23B18"/>
    <w:rsid w:val="00B50B44"/>
    <w:rsid w:val="00B51204"/>
    <w:rsid w:val="00B51D98"/>
    <w:rsid w:val="00B54F55"/>
    <w:rsid w:val="00B6426D"/>
    <w:rsid w:val="00B71E2F"/>
    <w:rsid w:val="00B82CD5"/>
    <w:rsid w:val="00BA2A42"/>
    <w:rsid w:val="00BA2E79"/>
    <w:rsid w:val="00BB2075"/>
    <w:rsid w:val="00BB27F4"/>
    <w:rsid w:val="00BD1AF6"/>
    <w:rsid w:val="00BD62AC"/>
    <w:rsid w:val="00BF5B25"/>
    <w:rsid w:val="00BF5F2D"/>
    <w:rsid w:val="00C15284"/>
    <w:rsid w:val="00C179A9"/>
    <w:rsid w:val="00C271DE"/>
    <w:rsid w:val="00C30969"/>
    <w:rsid w:val="00C310A8"/>
    <w:rsid w:val="00C407BA"/>
    <w:rsid w:val="00C4313C"/>
    <w:rsid w:val="00C53445"/>
    <w:rsid w:val="00C624CB"/>
    <w:rsid w:val="00C72DC8"/>
    <w:rsid w:val="00C74A11"/>
    <w:rsid w:val="00C76067"/>
    <w:rsid w:val="00C7678F"/>
    <w:rsid w:val="00C80532"/>
    <w:rsid w:val="00C864E7"/>
    <w:rsid w:val="00C914D2"/>
    <w:rsid w:val="00C9351E"/>
    <w:rsid w:val="00CB5E65"/>
    <w:rsid w:val="00CD4A57"/>
    <w:rsid w:val="00CD5B74"/>
    <w:rsid w:val="00CD7197"/>
    <w:rsid w:val="00CE6C56"/>
    <w:rsid w:val="00D01BEA"/>
    <w:rsid w:val="00D21593"/>
    <w:rsid w:val="00D462F3"/>
    <w:rsid w:val="00D501DA"/>
    <w:rsid w:val="00D520E6"/>
    <w:rsid w:val="00D63983"/>
    <w:rsid w:val="00D64713"/>
    <w:rsid w:val="00D70C02"/>
    <w:rsid w:val="00D724A2"/>
    <w:rsid w:val="00D8036E"/>
    <w:rsid w:val="00D90F08"/>
    <w:rsid w:val="00DA41DE"/>
    <w:rsid w:val="00DA5F6E"/>
    <w:rsid w:val="00DE3C47"/>
    <w:rsid w:val="00DE775B"/>
    <w:rsid w:val="00DE794B"/>
    <w:rsid w:val="00DE7EBE"/>
    <w:rsid w:val="00E25C7D"/>
    <w:rsid w:val="00E307EF"/>
    <w:rsid w:val="00E32D34"/>
    <w:rsid w:val="00E3358F"/>
    <w:rsid w:val="00E37AF0"/>
    <w:rsid w:val="00E43F4D"/>
    <w:rsid w:val="00E63A8F"/>
    <w:rsid w:val="00E70413"/>
    <w:rsid w:val="00E71934"/>
    <w:rsid w:val="00E9536D"/>
    <w:rsid w:val="00EA355A"/>
    <w:rsid w:val="00EA527F"/>
    <w:rsid w:val="00EB0861"/>
    <w:rsid w:val="00EB612A"/>
    <w:rsid w:val="00EC14BF"/>
    <w:rsid w:val="00EC46B8"/>
    <w:rsid w:val="00EC5C1C"/>
    <w:rsid w:val="00ED1E5C"/>
    <w:rsid w:val="00EE3599"/>
    <w:rsid w:val="00EE3961"/>
    <w:rsid w:val="00EF3BF1"/>
    <w:rsid w:val="00EF3C19"/>
    <w:rsid w:val="00EF3E83"/>
    <w:rsid w:val="00F05D34"/>
    <w:rsid w:val="00F12726"/>
    <w:rsid w:val="00F13E3D"/>
    <w:rsid w:val="00F16315"/>
    <w:rsid w:val="00F17826"/>
    <w:rsid w:val="00F26F8F"/>
    <w:rsid w:val="00F2754F"/>
    <w:rsid w:val="00F35699"/>
    <w:rsid w:val="00F50535"/>
    <w:rsid w:val="00F51FB2"/>
    <w:rsid w:val="00F52D1F"/>
    <w:rsid w:val="00F56B18"/>
    <w:rsid w:val="00F63394"/>
    <w:rsid w:val="00F664C0"/>
    <w:rsid w:val="00F93068"/>
    <w:rsid w:val="00FA78F8"/>
    <w:rsid w:val="00FB048E"/>
    <w:rsid w:val="00FC1D2F"/>
    <w:rsid w:val="00FC1EAC"/>
    <w:rsid w:val="00FC21F5"/>
    <w:rsid w:val="00FC261E"/>
    <w:rsid w:val="00FC2CDD"/>
    <w:rsid w:val="00FC3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152739"/>
  <w15:chartTrackingRefBased/>
  <w15:docId w15:val="{A895EA8E-160D-4951-8794-6D3423A0C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3F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F93068"/>
    <w:pPr>
      <w:keepNext/>
      <w:keepLines/>
      <w:pageBreakBefore/>
      <w:spacing w:line="360" w:lineRule="auto"/>
      <w:ind w:firstLine="709"/>
      <w:jc w:val="center"/>
      <w:outlineLvl w:val="0"/>
    </w:pPr>
    <w:rPr>
      <w:rFonts w:eastAsiaTheme="majorEastAsia" w:cstheme="majorBidi"/>
      <w:b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autoRedefine/>
    <w:uiPriority w:val="10"/>
    <w:qFormat/>
    <w:rsid w:val="00C53445"/>
    <w:pPr>
      <w:spacing w:line="360" w:lineRule="auto"/>
      <w:contextualSpacing/>
      <w:jc w:val="center"/>
    </w:pPr>
    <w:rPr>
      <w:rFonts w:eastAsiaTheme="majorEastAsia" w:cstheme="majorBidi"/>
      <w:b/>
      <w:spacing w:val="-10"/>
      <w:kern w:val="28"/>
      <w:sz w:val="40"/>
      <w:szCs w:val="56"/>
    </w:rPr>
  </w:style>
  <w:style w:type="character" w:customStyle="1" w:styleId="a4">
    <w:name w:val="Заголовок Знак"/>
    <w:basedOn w:val="a0"/>
    <w:link w:val="a3"/>
    <w:uiPriority w:val="10"/>
    <w:rsid w:val="00C53445"/>
    <w:rPr>
      <w:rFonts w:ascii="Times New Roman" w:eastAsiaTheme="majorEastAsia" w:hAnsi="Times New Roman" w:cstheme="majorBidi"/>
      <w:b/>
      <w:spacing w:val="-10"/>
      <w:kern w:val="28"/>
      <w:sz w:val="40"/>
      <w:szCs w:val="56"/>
    </w:rPr>
  </w:style>
  <w:style w:type="character" w:customStyle="1" w:styleId="10">
    <w:name w:val="Заголовок 1 Знак"/>
    <w:basedOn w:val="a0"/>
    <w:link w:val="1"/>
    <w:uiPriority w:val="9"/>
    <w:rsid w:val="00F93068"/>
    <w:rPr>
      <w:rFonts w:ascii="Times New Roman" w:eastAsiaTheme="majorEastAsia" w:hAnsi="Times New Roman" w:cstheme="majorBidi"/>
      <w:b/>
      <w:sz w:val="28"/>
      <w:szCs w:val="32"/>
      <w:lang w:eastAsia="ar-SA"/>
    </w:rPr>
  </w:style>
  <w:style w:type="character" w:customStyle="1" w:styleId="3">
    <w:name w:val="Основной текст (3)_"/>
    <w:basedOn w:val="a0"/>
    <w:link w:val="30"/>
    <w:qFormat/>
    <w:locked/>
    <w:rsid w:val="00F93068"/>
    <w:rPr>
      <w:b/>
      <w:bCs/>
      <w:spacing w:val="-1"/>
      <w:shd w:val="clear" w:color="auto" w:fill="FFFFFF"/>
    </w:rPr>
  </w:style>
  <w:style w:type="character" w:customStyle="1" w:styleId="a5">
    <w:name w:val="Нижний колонтитул Знак"/>
    <w:basedOn w:val="a0"/>
    <w:link w:val="a6"/>
    <w:uiPriority w:val="99"/>
    <w:qFormat/>
    <w:rsid w:val="00F9306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0">
    <w:name w:val="Основной текст (3)"/>
    <w:basedOn w:val="a"/>
    <w:link w:val="3"/>
    <w:qFormat/>
    <w:rsid w:val="00F93068"/>
    <w:pPr>
      <w:widowControl w:val="0"/>
      <w:shd w:val="clear" w:color="auto" w:fill="FFFFFF"/>
      <w:spacing w:before="300" w:after="120" w:line="278" w:lineRule="exact"/>
      <w:jc w:val="center"/>
    </w:pPr>
    <w:rPr>
      <w:rFonts w:asciiTheme="minorHAnsi" w:eastAsiaTheme="minorHAnsi" w:hAnsiTheme="minorHAnsi" w:cstheme="minorBidi"/>
      <w:b/>
      <w:bCs/>
      <w:spacing w:val="-1"/>
      <w:sz w:val="22"/>
      <w:szCs w:val="22"/>
      <w:lang w:eastAsia="en-US"/>
    </w:rPr>
  </w:style>
  <w:style w:type="paragraph" w:styleId="a6">
    <w:name w:val="footer"/>
    <w:basedOn w:val="a"/>
    <w:link w:val="a5"/>
    <w:uiPriority w:val="99"/>
    <w:unhideWhenUsed/>
    <w:rsid w:val="00F93068"/>
    <w:pPr>
      <w:tabs>
        <w:tab w:val="center" w:pos="4677"/>
        <w:tab w:val="right" w:pos="9355"/>
      </w:tabs>
    </w:pPr>
  </w:style>
  <w:style w:type="character" w:customStyle="1" w:styleId="11">
    <w:name w:val="Нижний колонтитул Знак1"/>
    <w:basedOn w:val="a0"/>
    <w:uiPriority w:val="99"/>
    <w:semiHidden/>
    <w:rsid w:val="00F93068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7">
    <w:name w:val="Table Grid"/>
    <w:basedOn w:val="a1"/>
    <w:uiPriority w:val="59"/>
    <w:rsid w:val="00F93068"/>
    <w:pPr>
      <w:suppressAutoHyphens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TOC Heading"/>
    <w:basedOn w:val="1"/>
    <w:next w:val="a"/>
    <w:uiPriority w:val="39"/>
    <w:unhideWhenUsed/>
    <w:qFormat/>
    <w:rsid w:val="00F93068"/>
    <w:pPr>
      <w:suppressAutoHyphens w:val="0"/>
      <w:spacing w:line="259" w:lineRule="auto"/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F93068"/>
    <w:pPr>
      <w:spacing w:after="100"/>
    </w:pPr>
  </w:style>
  <w:style w:type="character" w:styleId="a9">
    <w:name w:val="Hyperlink"/>
    <w:basedOn w:val="a0"/>
    <w:uiPriority w:val="99"/>
    <w:unhideWhenUsed/>
    <w:rsid w:val="00F93068"/>
    <w:rPr>
      <w:color w:val="0563C1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0C498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C498A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c">
    <w:name w:val="Subtle Emphasis"/>
    <w:basedOn w:val="a0"/>
    <w:uiPriority w:val="19"/>
    <w:qFormat/>
    <w:rsid w:val="00006444"/>
    <w:rPr>
      <w:i/>
      <w:iCs/>
      <w:color w:val="404040" w:themeColor="text1" w:themeTint="BF"/>
    </w:rPr>
  </w:style>
  <w:style w:type="paragraph" w:styleId="ad">
    <w:name w:val="List Paragraph"/>
    <w:basedOn w:val="a"/>
    <w:uiPriority w:val="34"/>
    <w:qFormat/>
    <w:rsid w:val="003824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19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6F8F31-3BC5-4BFE-8119-80770D74D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1</Pages>
  <Words>2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ya21070401@gmail.com</dc:creator>
  <cp:keywords/>
  <dc:description/>
  <cp:lastModifiedBy>Евгений Ефимов</cp:lastModifiedBy>
  <cp:revision>374</cp:revision>
  <dcterms:created xsi:type="dcterms:W3CDTF">2024-01-30T13:40:00Z</dcterms:created>
  <dcterms:modified xsi:type="dcterms:W3CDTF">2024-03-16T18:47:00Z</dcterms:modified>
</cp:coreProperties>
</file>